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03" w:rsidRDefault="0058729E">
      <w:r>
        <w:rPr>
          <w:noProof/>
          <w:lang w:val="id-ID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72.7pt;margin-top:465pt;width:315.8pt;height:217.5pt;z-index:251675648" stroked="f">
            <v:textbox style="mso-next-textbox:#_x0000_s1041">
              <w:txbxContent>
                <w:p w:rsidR="009F7DC3" w:rsidRDefault="005A2D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Skill :</w:t>
                  </w:r>
                  <w:proofErr w:type="gramEnd"/>
                </w:p>
                <w:p w:rsidR="005A2D2F" w:rsidRDefault="005A2D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  <w:t>M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ampu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mengetik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cepat</w:t>
                  </w:r>
                  <w:proofErr w:type="spellEnd"/>
                </w:p>
                <w:p w:rsidR="005A2D2F" w:rsidRDefault="005A2D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  <w:t>M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empunyai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kendaraan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sendiri</w:t>
                  </w:r>
                  <w:proofErr w:type="spellEnd"/>
                </w:p>
                <w:p w:rsidR="005A2D2F" w:rsidRDefault="005A2D2F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  <w:t>M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empunyai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laptop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sendiri</w:t>
                  </w:r>
                  <w:proofErr w:type="spellEnd"/>
                </w:p>
                <w:p w:rsidR="0058729E" w:rsidRDefault="0058729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Mampu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Mengelola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web (HTML, CSS,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Javascript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, PHP)</w:t>
                  </w:r>
                  <w:bookmarkStart w:id="0" w:name="_GoBack"/>
                  <w:bookmarkEnd w:id="0"/>
                </w:p>
                <w:p w:rsidR="005A2D2F" w:rsidRDefault="005A2D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  <w:p w:rsidR="00C35CD1" w:rsidRDefault="00C35CD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Social Media:</w:t>
                  </w:r>
                </w:p>
                <w:p w:rsidR="00C35CD1" w:rsidRPr="006D6A2E" w:rsidRDefault="00C35CD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Instagram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@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i.yazi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61.05pt;margin-top:214.95pt;width:233.75pt;height:216.3pt;z-index:251668480;mso-position-horizontal-relative:text;mso-position-vertical-relative:text" filled="f" fillcolor="#f2f2f2 [3052]" stroked="f">
            <v:textbox style="mso-next-textbox:#_x0000_s1035">
              <w:txbxContent>
                <w:p w:rsidR="00BB681D" w:rsidRPr="00120799" w:rsidRDefault="00CD77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7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ja-JP"/>
                    </w:rPr>
                    <w:drawing>
                      <wp:inline distT="0" distB="0" distL="0" distR="0" wp14:anchorId="748DBA4C" wp14:editId="7C30E014">
                        <wp:extent cx="349217" cy="352697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c6e11e6c6b324f60c42bc22468b71b2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colorTemperature colorTemp="88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49778" t="50285" r="27131" b="265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07" cy="356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0799" w:rsidRPr="00120799" w:rsidRDefault="00CD7741" w:rsidP="00120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7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7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ja-JP"/>
                    </w:rPr>
                    <w:drawing>
                      <wp:inline distT="0" distB="0" distL="0" distR="0" wp14:anchorId="7A1163D0" wp14:editId="082F08D8">
                        <wp:extent cx="324494" cy="313509"/>
                        <wp:effectExtent l="0" t="0" r="0" b="0"/>
                        <wp:docPr id="19" name="Picture 0" descr="cfe14aad7871e3be3dcda83ab0ed6f1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fe14aad7871e3be3dcda83ab0ed6f1c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BFFFC"/>
                                    </a:clrFrom>
                                    <a:clrTo>
                                      <a:srgbClr val="FBFFFC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 l="56316" t="86956" r="30469" b="47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569" cy="314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0799" w:rsidRPr="00120799" w:rsidRDefault="001207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D7741" w:rsidRPr="00CD774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ja-JP"/>
                    </w:rPr>
                    <w:drawing>
                      <wp:inline distT="0" distB="0" distL="0" distR="0" wp14:anchorId="0F72F7B3" wp14:editId="48954E77">
                        <wp:extent cx="200224" cy="274320"/>
                        <wp:effectExtent l="0" t="0" r="0" b="0"/>
                        <wp:docPr id="20" name="Picture 20" descr="672cbb869ca83f258d29ebb16806aa4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72cbb869ca83f258d29ebb16806aa4f.jpg"/>
                                <pic:cNvPicPr/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rcRect l="36152" t="14844" r="36293" b="179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590" cy="273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72.7pt;margin-top:-53pt;width:296.2pt;height:224.25pt;z-index:251661312;mso-position-horizontal-relative:text;mso-position-vertical-relative:text" stroked="f">
            <v:textbox style="mso-next-textbox:#_x0000_s1029">
              <w:txbxContent>
                <w:p w:rsidR="00EE5371" w:rsidRPr="00844542" w:rsidRDefault="00D740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  <w:lang w:eastAsia="ja-JP"/>
                    </w:rPr>
                    <w:t>Personal Data</w:t>
                  </w:r>
                </w:p>
                <w:p w:rsidR="00EE5371" w:rsidRPr="00EE5371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Full Nam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45388A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IRFAAN YAZIID</w:t>
                  </w:r>
                </w:p>
                <w:p w:rsidR="00EE5371" w:rsidRPr="00EE5371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Nicknam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="0045388A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Yazid</w:t>
                  </w:r>
                  <w:proofErr w:type="spellEnd"/>
                </w:p>
                <w:p w:rsidR="00EE5371" w:rsidRPr="00EE5371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Date of Birth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45388A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Surabaya, 13 </w:t>
                  </w:r>
                  <w:proofErr w:type="spellStart"/>
                  <w:r w:rsidR="0045388A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Maret</w:t>
                  </w:r>
                  <w:proofErr w:type="spellEnd"/>
                  <w:r w:rsidR="0045388A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2000</w:t>
                  </w:r>
                </w:p>
                <w:p w:rsidR="00EE5371" w:rsidRPr="00EE5371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Tribe</w:t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wa</w:t>
                  </w:r>
                  <w:proofErr w:type="spellEnd"/>
                </w:p>
                <w:p w:rsidR="00EE5371" w:rsidRPr="00EE5371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Blood Typ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45388A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O+</w:t>
                  </w:r>
                </w:p>
                <w:p w:rsidR="00EE5371" w:rsidRPr="00EE5371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Weight</w:t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4</w:t>
                  </w:r>
                  <w:r w:rsidR="0045388A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8</w:t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g</w:t>
                  </w:r>
                </w:p>
                <w:p w:rsidR="00EE5371" w:rsidRPr="00EE5371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Religion</w:t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Isla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21.75pt;margin-top:292pt;width:145.05pt;height:74.75pt;z-index:251676672;mso-position-horizontal-relative:text;mso-position-vertical-relative:text" filled="f" stroked="f">
            <v:textbox style="mso-next-textbox:#_x0000_s1038">
              <w:txbxContent>
                <w:p w:rsidR="00CD7741" w:rsidRDefault="0045388A">
                  <w:proofErr w:type="spellStart"/>
                  <w:proofErr w:type="gram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umdam</w:t>
                  </w:r>
                  <w:proofErr w:type="spell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enggilis</w:t>
                  </w:r>
                  <w:proofErr w:type="spell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T01 RW 03 </w:t>
                  </w:r>
                  <w:proofErr w:type="spell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</w:t>
                  </w:r>
                  <w:proofErr w:type="spell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oto</w:t>
                  </w:r>
                  <w:proofErr w:type="spell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c</w:t>
                  </w:r>
                  <w:proofErr w:type="spell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jurit</w:t>
                  </w:r>
                  <w:proofErr w:type="spell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on</w:t>
                  </w:r>
                  <w:proofErr w:type="spell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ta</w:t>
                  </w:r>
                  <w:proofErr w:type="spellEnd"/>
                  <w:proofErr w:type="gramEnd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jokert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19.55pt;margin-top:223.2pt;width:107.3pt;height:18.5pt;z-index:251670528;mso-position-horizontal-relative:text;mso-position-vertical-relative:text" filled="f" stroked="f">
            <v:textbox style="mso-next-textbox:#_x0000_s1037">
              <w:txbxContent>
                <w:p w:rsidR="00CD7741" w:rsidRDefault="0045388A">
                  <w:pPr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6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810-704</w:t>
                  </w:r>
                </w:p>
              </w:txbxContent>
            </v:textbox>
          </v:shape>
        </w:pict>
      </w:r>
      <w:r w:rsidR="00C35CD1">
        <w:rPr>
          <w:noProof/>
          <w:lang w:val="id-ID" w:eastAsia="ja-JP"/>
        </w:rPr>
        <w:drawing>
          <wp:inline distT="0" distB="0" distL="0" distR="0" wp14:anchorId="3806338A" wp14:editId="60F40947">
            <wp:extent cx="1504950" cy="1476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74531565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88A">
        <w:rPr>
          <w:noProof/>
          <w:lang w:val="id-ID" w:eastAsia="ja-JP"/>
        </w:rPr>
        <w:drawing>
          <wp:anchor distT="0" distB="0" distL="114300" distR="114300" simplePos="0" relativeHeight="251674624" behindDoc="0" locked="0" layoutInCell="1" allowOverlap="1" wp14:anchorId="0D14C1F6" wp14:editId="7061B3AF">
            <wp:simplePos x="0" y="0"/>
            <wp:positionH relativeFrom="column">
              <wp:posOffset>-276225</wp:posOffset>
            </wp:positionH>
            <wp:positionV relativeFrom="paragraph">
              <wp:posOffset>-838200</wp:posOffset>
            </wp:positionV>
            <wp:extent cx="1895475" cy="2514600"/>
            <wp:effectExtent l="0" t="0" r="0" b="0"/>
            <wp:wrapNone/>
            <wp:docPr id="2" name="Picture 2" descr="D:\Yaz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z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4" type="#_x0000_t202" style="position:absolute;margin-left:-21.6pt;margin-top:136.65pt;width:152.2pt;height:41.15pt;z-index:251667456;mso-position-horizontal-relative:text;mso-position-vertical-relative:text" fillcolor="#d8d8d8 [2732]" stroked="f">
            <v:textbox style="mso-next-textbox:#_x0000_s1034">
              <w:txbxContent>
                <w:p w:rsidR="00BB681D" w:rsidRPr="00BB681D" w:rsidRDefault="0045388A" w:rsidP="00BB68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IRFAAN YAZII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36pt;margin-top:160.4pt;width:186.15pt;height:0;z-index:251672576;mso-position-horizontal-relative:text;mso-position-vertical-relative:text" o:connectortype="straight" strokeweight="2.25pt"/>
        </w:pict>
      </w:r>
      <w:r>
        <w:rPr>
          <w:noProof/>
        </w:rPr>
        <w:pict>
          <v:shape id="_x0000_s1036" type="#_x0000_t202" style="position:absolute;margin-left:-19.55pt;margin-top:258.9pt;width:186.2pt;height:23.65pt;z-index:251669504;mso-position-horizontal-relative:text;mso-position-vertical-relative:text" filled="f" stroked="f">
            <v:textbox style="mso-next-textbox:#_x0000_s1036">
              <w:txbxContent>
                <w:p w:rsidR="00CD7741" w:rsidRDefault="0058729E">
                  <w:hyperlink r:id="rId12" w:history="1">
                    <w:r w:rsidR="0045388A" w:rsidRPr="00843A8F">
                      <w:rPr>
                        <w:rStyle w:val="Hyperlink"/>
                        <w:rFonts w:ascii="Times New Roman" w:hAnsi="Times New Roman" w:cs="Times New Roman" w:hint="eastAsia"/>
                        <w:sz w:val="24"/>
                        <w:szCs w:val="24"/>
                        <w:lang w:eastAsia="ja-JP"/>
                      </w:rPr>
                      <w:t>irfanyazid18</w:t>
                    </w:r>
                    <w:r w:rsidR="0045388A" w:rsidRPr="00843A8F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56.25pt;margin-top:-75.75pt;width:222.9pt;height:276.3pt;z-index:251659264;mso-position-horizontal-relative:text;mso-position-vertical-relative:text" fillcolor="#d8d8d8 [2732]" stroked="f"/>
        </w:pict>
      </w:r>
      <w:r>
        <w:rPr>
          <w:noProof/>
        </w:rPr>
        <w:pict>
          <v:rect id="_x0000_s1028" style="position:absolute;margin-left:-56.25pt;margin-top:200.55pt;width:222.9pt;height:572.7pt;z-index:251660288;mso-position-horizontal-relative:text;mso-position-vertical-relative:text" fillcolor="#f2f2f2 [3052]" stroked="f"/>
        </w:pict>
      </w:r>
      <w:r>
        <w:rPr>
          <w:noProof/>
        </w:rPr>
        <w:pict>
          <v:shape id="_x0000_s1031" type="#_x0000_t202" style="position:absolute;margin-left:172.7pt;margin-top:406.2pt;width:286.25pt;height:49.1pt;z-index:251663360;mso-position-horizontal-relative:text;mso-position-vertical-relative:text" stroked="f">
            <v:textbox style="mso-next-textbox:#_x0000_s1031">
              <w:txbxContent>
                <w:p w:rsidR="00844542" w:rsidRDefault="002077A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ja-JP"/>
                    </w:rPr>
                    <w:t>P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  <w:lang w:eastAsia="ja-JP"/>
                    </w:rPr>
                    <w:t>engalaman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  <w:lang w:eastAsia="ja-JP"/>
                    </w:rPr>
                    <w:t>organisasi</w:t>
                  </w:r>
                  <w:proofErr w:type="spellEnd"/>
                </w:p>
                <w:p w:rsidR="00844542" w:rsidRPr="00BB681D" w:rsidRDefault="002077A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OSIS </w:t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M</w:t>
                  </w:r>
                  <w:r w:rsidR="008719B6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A NEGERI 3 MOJOKERTO</w:t>
                  </w:r>
                </w:p>
                <w:p w:rsidR="00EE5371" w:rsidRDefault="00EE5371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72.8pt;margin-top:169.7pt;width:342.5pt;height:229.65pt;z-index:251662336;mso-position-horizontal-relative:text;mso-position-vertical-relative:text" stroked="f">
            <v:textbox style="mso-next-textbox:#_x0000_s1030">
              <w:txbxContent>
                <w:p w:rsidR="00EE5371" w:rsidRPr="00844542" w:rsidRDefault="00D740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  <w:lang w:eastAsia="ja-JP"/>
                    </w:rPr>
                    <w:t>Education</w:t>
                  </w:r>
                </w:p>
                <w:p w:rsidR="00EE5371" w:rsidRPr="00844542" w:rsidRDefault="004538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D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MUHAMMADIYAH 08</w:t>
                  </w:r>
                  <w:r w:rsidR="00844542" w:rsidRP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44542" w:rsidRPr="00844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200</w:t>
                  </w:r>
                  <w:r w:rsidR="008719B6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6</w:t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 w:rsidR="008719B6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2</w:t>
                  </w:r>
                </w:p>
                <w:p w:rsidR="00844542" w:rsidRPr="00844542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Plac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Jl</w:t>
                  </w:r>
                  <w:r w:rsidR="0045388A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. Zebra Tengah No. </w:t>
                  </w:r>
                  <w:r w:rsidR="008719B6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74</w:t>
                  </w:r>
                </w:p>
                <w:p w:rsidR="00844542" w:rsidRPr="00844542" w:rsidRDefault="00871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MP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NEGERI 3 MOJOKER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201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5</w:t>
                  </w:r>
                </w:p>
                <w:p w:rsidR="00844542" w:rsidRPr="00844542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Place</w:t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l.Raya</w:t>
                  </w:r>
                  <w:proofErr w:type="spellEnd"/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19B6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Cinde</w:t>
                  </w:r>
                  <w:proofErr w:type="spellEnd"/>
                  <w:r w:rsidR="008719B6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No.2</w:t>
                  </w:r>
                </w:p>
                <w:p w:rsidR="00844542" w:rsidRPr="00844542" w:rsidRDefault="00871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M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A NEGERI 3 MOJOKER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201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8</w:t>
                  </w:r>
                </w:p>
                <w:p w:rsidR="00844542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Place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ab/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="00871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l.</w:t>
                  </w:r>
                  <w:r w:rsidR="008719B6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Pemuda</w:t>
                  </w:r>
                  <w:proofErr w:type="spellEnd"/>
                  <w:r w:rsidR="008719B6"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No.33</w:t>
                  </w:r>
                </w:p>
                <w:p w:rsidR="00844542" w:rsidRDefault="00D740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  <w:t>H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ave been Studying in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Akademi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>Komunita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eastAsia="ja-JP"/>
                    </w:rPr>
                    <w:t xml:space="preserve"> Semen Indonesia</w:t>
                  </w:r>
                </w:p>
                <w:p w:rsidR="00844542" w:rsidRPr="00844542" w:rsidRDefault="008445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4542" w:rsidRPr="00844542" w:rsidRDefault="008445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4542" w:rsidRPr="00844542" w:rsidRDefault="008445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1in;margin-top:-75.75pt;width:15.75pt;height:849pt;z-index:2516582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sectPr w:rsidR="00414003" w:rsidSect="00EE537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71"/>
    <w:rsid w:val="000D0CC3"/>
    <w:rsid w:val="001076D4"/>
    <w:rsid w:val="00120799"/>
    <w:rsid w:val="002077AB"/>
    <w:rsid w:val="00414003"/>
    <w:rsid w:val="00420154"/>
    <w:rsid w:val="0045388A"/>
    <w:rsid w:val="00487F39"/>
    <w:rsid w:val="0058729E"/>
    <w:rsid w:val="005A2D2F"/>
    <w:rsid w:val="005E2711"/>
    <w:rsid w:val="006D6A2E"/>
    <w:rsid w:val="00822B6F"/>
    <w:rsid w:val="00844542"/>
    <w:rsid w:val="008719B6"/>
    <w:rsid w:val="009F7DC3"/>
    <w:rsid w:val="00BB681D"/>
    <w:rsid w:val="00C35CD1"/>
    <w:rsid w:val="00CD7741"/>
    <w:rsid w:val="00D74074"/>
    <w:rsid w:val="00DB57E4"/>
    <w:rsid w:val="00DD2637"/>
    <w:rsid w:val="00E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mailto:irfanyazid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E4C3-B1AB-4659-9012-40D1B81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5</dc:creator>
  <cp:lastModifiedBy>Toshiba</cp:lastModifiedBy>
  <cp:revision>10</cp:revision>
  <dcterms:created xsi:type="dcterms:W3CDTF">2019-11-14T05:29:00Z</dcterms:created>
  <dcterms:modified xsi:type="dcterms:W3CDTF">2021-01-05T17:36:00Z</dcterms:modified>
</cp:coreProperties>
</file>